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531B" w:rsidRPr="00E6042E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№5-62-3/2026</w:t>
      </w:r>
    </w:p>
    <w:p w:rsidR="00593DC5" w:rsidRPr="00E6042E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№ 5-62-</w:t>
      </w:r>
      <w:r w:rsidRPr="00E6042E" w:rsidR="00B8533F">
        <w:rPr>
          <w:rFonts w:ascii="Times New Roman" w:eastAsia="Times New Roman" w:hAnsi="Times New Roman" w:cs="Times New Roman"/>
          <w:sz w:val="24"/>
          <w:szCs w:val="24"/>
          <w:lang w:eastAsia="ru-RU"/>
        </w:rPr>
        <w:t>504</w:t>
      </w:r>
      <w:r w:rsidRPr="00E6042E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3DC5" w:rsidRPr="00E6042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6042E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6042E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042E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042E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6042E" w:rsidR="00B8533F">
        <w:rPr>
          <w:rFonts w:ascii="Times New Roman" w:eastAsia="Times New Roman" w:hAnsi="Times New Roman" w:cs="Times New Roman"/>
          <w:sz w:val="24"/>
          <w:szCs w:val="24"/>
          <w:lang w:eastAsia="ru-RU"/>
        </w:rPr>
        <w:t>2239-67</w:t>
      </w:r>
    </w:p>
    <w:p w:rsidR="00C05B0C" w:rsidRPr="00E6042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E6042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E6042E" w:rsidR="00B8533F">
        <w:rPr>
          <w:rFonts w:ascii="Times New Roman" w:eastAsia="Times New Roman" w:hAnsi="Times New Roman" w:cs="Times New Roman"/>
          <w:sz w:val="24"/>
          <w:szCs w:val="24"/>
          <w:lang w:eastAsia="ru-RU"/>
        </w:rPr>
        <w:t>5042520150</w:t>
      </w:r>
    </w:p>
    <w:p w:rsidR="00C05B0C" w:rsidRPr="00E6042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6042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6042E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26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</w:t>
      </w:r>
      <w:r w:rsidRPr="00E6042E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E6042E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6042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6042E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6042E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6042E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6042E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B8533F" w:rsidRPr="00E6042E" w:rsidP="0048647E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нные изъяты) </w:t>
      </w:r>
      <w:r w:rsidRPr="00E6042E">
        <w:rPr>
          <w:rFonts w:ascii="Times New Roman" w:hAnsi="Times New Roman" w:cs="Times New Roman"/>
          <w:b/>
          <w:sz w:val="24"/>
          <w:szCs w:val="24"/>
        </w:rPr>
        <w:t xml:space="preserve">Васильева Юрия Валерьевича, </w:t>
      </w:r>
    </w:p>
    <w:p w:rsidR="003059E8" w:rsidRPr="00E6042E" w:rsidP="003059E8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9E1550">
        <w:rPr>
          <w:rFonts w:ascii="Times New Roman" w:hAnsi="Times New Roman" w:cs="Times New Roman"/>
          <w:sz w:val="24"/>
          <w:szCs w:val="24"/>
        </w:rPr>
        <w:t>(данные изъяты)</w:t>
      </w:r>
      <w:r w:rsidRPr="00E6042E">
        <w:rPr>
          <w:rFonts w:ascii="Times New Roman" w:hAnsi="Times New Roman" w:cs="Times New Roman"/>
          <w:sz w:val="24"/>
          <w:szCs w:val="24"/>
        </w:rPr>
        <w:t>,</w:t>
      </w:r>
    </w:p>
    <w:p w:rsidR="00401C6A" w:rsidRPr="00E6042E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E6042E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E6042E" w:rsidP="000B3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E6042E" w:rsidR="000B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Ю.В. </w:t>
      </w:r>
      <w:r w:rsidRPr="00E6042E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E6042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E6042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6042E" w:rsidR="000B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 w:rsidR="000B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административного наказания </w:t>
      </w:r>
      <w:r w:rsidRPr="00E6042E" w:rsidR="000B3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6042E" w:rsidR="000B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 w:rsidR="000B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E6042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F32" w:rsidRPr="00E6042E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 Ю.В.</w:t>
      </w:r>
      <w:r w:rsidRPr="00E6042E"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не явился, о дне, времени и месте рассмотрения дела извещен надлежащим образом, причины неявки </w:t>
      </w:r>
      <w:r w:rsidRPr="00E6042E" w:rsidR="00422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вестны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E6042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604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50" w:rsidRPr="00E6042E" w:rsidP="00077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hAnsi="Times New Roman" w:cs="Times New Roman"/>
          <w:sz w:val="24"/>
          <w:szCs w:val="24"/>
        </w:rPr>
        <w:t>В</w:t>
      </w:r>
      <w:r w:rsidRPr="00E6042E" w:rsidR="001A5ED2">
        <w:rPr>
          <w:rFonts w:ascii="Times New Roman" w:hAnsi="Times New Roman" w:cs="Times New Roman"/>
          <w:sz w:val="24"/>
          <w:szCs w:val="24"/>
        </w:rPr>
        <w:t xml:space="preserve">ина </w:t>
      </w:r>
      <w:r w:rsidRPr="00E6042E">
        <w:rPr>
          <w:rFonts w:ascii="Times New Roman" w:hAnsi="Times New Roman" w:cs="Times New Roman"/>
          <w:sz w:val="24"/>
          <w:szCs w:val="24"/>
        </w:rPr>
        <w:t>Васильева Ю.В.</w:t>
      </w:r>
      <w:r w:rsidRPr="00E6042E" w:rsidR="001A5ED2">
        <w:rPr>
          <w:rFonts w:ascii="Times New Roman" w:hAnsi="Times New Roman" w:cs="Times New Roman"/>
          <w:sz w:val="24"/>
          <w:szCs w:val="24"/>
        </w:rPr>
        <w:t xml:space="preserve"> </w:t>
      </w:r>
      <w:r w:rsidRPr="00E6042E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6042E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6042E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E6042E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E6042E" w:rsidR="005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м от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6042E"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административного наказания от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 w:rsidR="00221D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E604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E6042E" w:rsidR="00221D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Ю.В.</w:t>
      </w:r>
      <w:r w:rsidRPr="00E6042E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604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6042E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E6042E" w:rsidR="004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у Ю.В.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E6042E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E6042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042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DC1D2C" w:rsidRPr="00E6042E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E6042E" w:rsidR="00221D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Ю.В.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ровым судьёй не установлено.</w:t>
      </w:r>
    </w:p>
    <w:p w:rsidR="00BA6025" w:rsidRPr="00E6042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6042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6042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6042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6042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6042E" w:rsidP="0022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9E1550" w:rsidR="009E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6042E" w:rsidR="00221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а Юрия Валерьевича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6042E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E6042E" w:rsidR="00221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0 </w:t>
      </w:r>
      <w:r w:rsidRPr="00E6042E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042E" w:rsidR="00221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тысяч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F05419" w:rsidRPr="00E6042E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  <w:r w:rsidRPr="00E6042E" w:rsidR="004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  <w:r w:rsidRPr="00E6042E" w:rsidR="004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 w:rsidRPr="00E6042E" w:rsidR="004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ОКЦ N 7 ЮГУ Банка России//УФК по Республике Крым</w:t>
      </w:r>
      <w:r w:rsidRPr="00E6042E" w:rsidR="004226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имферополь,</w:t>
      </w:r>
      <w:r w:rsidRPr="00E6042E" w:rsidR="00AA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F05419" w:rsidRPr="00E6042E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F05419" w:rsidRPr="00E6042E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F05419" w:rsidRPr="00E6042E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F05419" w:rsidRPr="00E6042E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CB09AB" w:rsidRPr="00E6042E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2811601203010025140.</w:t>
      </w:r>
    </w:p>
    <w:p w:rsidR="00EC35D9" w:rsidRPr="00E6042E" w:rsidP="00CB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E604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E6042E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604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692" w:rsidRPr="00E604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604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6042E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6042E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4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D14386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3450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5ED2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21D88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2692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8647E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14DFE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1550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82B3E"/>
    <w:rsid w:val="00A9783F"/>
    <w:rsid w:val="00AA2631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8533F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531B"/>
    <w:rsid w:val="00CF7E85"/>
    <w:rsid w:val="00D14386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042E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2DE9-3C25-4153-B4B4-BBB7080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